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351568" w:rsidRPr="003A5961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351568" w:rsidRPr="00925612" w:rsidRDefault="00351568" w:rsidP="00351568">
      <w:pPr>
        <w:spacing w:after="0" w:line="240" w:lineRule="auto"/>
        <w:jc w:val="center"/>
      </w:pPr>
      <w:r>
        <w:rPr>
          <w:szCs w:val="28"/>
        </w:rPr>
        <w:t>«</w:t>
      </w:r>
      <w:r w:rsidRPr="00BF1920">
        <w:rPr>
          <w:rFonts w:ascii="Times New Roman" w:hAnsi="Times New Roman"/>
          <w:b/>
          <w:sz w:val="28"/>
          <w:szCs w:val="32"/>
        </w:rPr>
        <w:t>Системный программист</w:t>
      </w:r>
      <w:r>
        <w:rPr>
          <w:szCs w:val="28"/>
        </w:rPr>
        <w:t>»</w:t>
      </w:r>
      <w:bookmarkEnd w:id="0"/>
    </w:p>
    <w:p w:rsidR="00351568" w:rsidRDefault="00351568" w:rsidP="00351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68" w:rsidRDefault="00351568" w:rsidP="00351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1568" w:rsidRDefault="00351568" w:rsidP="00351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568" w:rsidRPr="00351568" w:rsidRDefault="00351568" w:rsidP="003515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рофессиональный стандарт «</w:t>
      </w:r>
      <w:r w:rsidRPr="00351568">
        <w:rPr>
          <w:rFonts w:ascii="Times New Roman" w:hAnsi="Times New Roman"/>
          <w:sz w:val="28"/>
          <w:szCs w:val="32"/>
        </w:rPr>
        <w:t>Системный программист</w:t>
      </w:r>
      <w:r w:rsidRPr="00351568">
        <w:rPr>
          <w:rFonts w:ascii="Times New Roman" w:hAnsi="Times New Roman" w:cs="Times New Roman"/>
          <w:sz w:val="28"/>
          <w:szCs w:val="28"/>
        </w:rPr>
        <w:t>».</w:t>
      </w:r>
    </w:p>
    <w:p w:rsidR="00351568" w:rsidRDefault="00351568" w:rsidP="0035156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568" w:rsidRDefault="00351568" w:rsidP="0035156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568" w:rsidRDefault="00351568" w:rsidP="0035156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568" w:rsidRPr="003A5961" w:rsidRDefault="00351568" w:rsidP="0035156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351568" w:rsidRDefault="00351568" w:rsidP="00351568"/>
    <w:p w:rsidR="00351568" w:rsidRDefault="00351568">
      <w:pP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0461" w:rsidRPr="00BF1920" w:rsidRDefault="00270461" w:rsidP="0027046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BF1920">
        <w:rPr>
          <w:rFonts w:ascii="Times New Roman" w:hAnsi="Times New Roman"/>
          <w:color w:val="auto"/>
          <w:sz w:val="28"/>
          <w:szCs w:val="28"/>
        </w:rPr>
        <w:lastRenderedPageBreak/>
        <w:t>УТВЕРЖДЕН</w:t>
      </w:r>
    </w:p>
    <w:p w:rsidR="00270461" w:rsidRPr="00BF1920" w:rsidRDefault="00270461" w:rsidP="0027046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BF1920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270461" w:rsidRPr="00BF1920" w:rsidRDefault="00270461" w:rsidP="0027046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BF1920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270461" w:rsidRPr="00BF1920" w:rsidRDefault="00270461" w:rsidP="0027046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BF1920">
        <w:rPr>
          <w:rFonts w:ascii="Times New Roman" w:hAnsi="Times New Roman"/>
          <w:color w:val="auto"/>
          <w:sz w:val="28"/>
          <w:szCs w:val="28"/>
        </w:rPr>
        <w:t>от «__» ______2014 г. №___</w:t>
      </w:r>
    </w:p>
    <w:p w:rsidR="00270461" w:rsidRPr="00BF1920" w:rsidRDefault="00270461" w:rsidP="00270461">
      <w:pPr>
        <w:tabs>
          <w:tab w:val="left" w:pos="318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70461" w:rsidRPr="00BF1920" w:rsidRDefault="00270461" w:rsidP="00270461">
      <w:pPr>
        <w:pStyle w:val="af5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color w:val="auto"/>
        </w:rPr>
      </w:pPr>
      <w:r w:rsidRPr="00BF1920">
        <w:rPr>
          <w:rFonts w:ascii="Times New Roman" w:hAnsi="Times New Roman"/>
          <w:color w:val="auto"/>
        </w:rPr>
        <w:t>ПРОФЕССИОНАЛЬНЫЙ</w:t>
      </w:r>
      <w:r w:rsidRPr="00BF1920">
        <w:rPr>
          <w:rFonts w:ascii="Times New Roman" w:hAnsi="Times New Roman"/>
          <w:color w:val="auto"/>
        </w:rPr>
        <w:br/>
        <w:t xml:space="preserve"> СТАНДАРТ</w:t>
      </w:r>
    </w:p>
    <w:p w:rsidR="00270461" w:rsidRPr="00BF1920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0461" w:rsidRPr="00BF1920" w:rsidRDefault="00270461" w:rsidP="002704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1920">
        <w:rPr>
          <w:rFonts w:ascii="Times New Roman" w:hAnsi="Times New Roman"/>
          <w:b/>
          <w:sz w:val="28"/>
          <w:szCs w:val="32"/>
        </w:rPr>
        <w:t>Системный программист</w:t>
      </w:r>
    </w:p>
    <w:p w:rsidR="00270461" w:rsidRPr="00BF1920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70461" w:rsidRPr="008C5857" w:rsidTr="00F9081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8C5857" w:rsidRDefault="00270461" w:rsidP="00F90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70461" w:rsidRPr="00501CC5" w:rsidTr="00F9081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70461" w:rsidRPr="00501CC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70461" w:rsidRPr="008C5857" w:rsidRDefault="00270461" w:rsidP="00270461">
      <w:pPr>
        <w:pStyle w:val="1b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174FA3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174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270461" w:rsidRPr="00501CC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70461" w:rsidRPr="00501CC5" w:rsidTr="00F9081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ного программного обеспе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70461" w:rsidRPr="00501CC5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461" w:rsidRPr="00501CC5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61" w:rsidRPr="00501CC5" w:rsidTr="00F9081C">
        <w:trPr>
          <w:jc w:val="center"/>
        </w:trPr>
        <w:tc>
          <w:tcPr>
            <w:tcW w:w="4299" w:type="pct"/>
            <w:gridSpan w:val="2"/>
          </w:tcPr>
          <w:p w:rsidR="00270461" w:rsidRPr="00501CC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70461" w:rsidRPr="00501CC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270461" w:rsidRPr="00501CC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270461" w:rsidRPr="00501CC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70461" w:rsidRPr="00501CC5" w:rsidTr="00F9081C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270461" w:rsidRPr="00DF2209" w:rsidRDefault="00270461" w:rsidP="00F9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отладка, проверка работоспособности, модификация системного программного обеспечения</w:t>
            </w:r>
            <w:r w:rsidRPr="00DF2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0461" w:rsidRPr="00501CC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Pr="002A318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185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270461" w:rsidRPr="002A318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4"/>
        <w:gridCol w:w="3536"/>
        <w:gridCol w:w="1258"/>
        <w:gridCol w:w="4118"/>
      </w:tblGrid>
      <w:tr w:rsidR="00270461" w:rsidRPr="002A3185" w:rsidTr="00F9081C">
        <w:trPr>
          <w:jc w:val="center"/>
        </w:trPr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213</w:t>
            </w:r>
            <w:r w:rsidRPr="002A31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213</w:t>
            </w:r>
            <w:r w:rsidRPr="002A31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 xml:space="preserve"> Программисты</w:t>
            </w:r>
          </w:p>
        </w:tc>
      </w:tr>
      <w:tr w:rsidR="00270461" w:rsidRPr="002A3185" w:rsidTr="00F9081C">
        <w:trPr>
          <w:jc w:val="center"/>
        </w:trPr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461" w:rsidRPr="002A318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 w:cs="Times New Roman"/>
                <w:sz w:val="24"/>
                <w:szCs w:val="24"/>
              </w:rPr>
              <w:t>(код ОКЗ</w:t>
            </w:r>
            <w:r w:rsidRPr="002A3185">
              <w:rPr>
                <w:rStyle w:val="EndnoteAnchor"/>
                <w:rFonts w:ascii="Times New Roman" w:hAnsi="Times New Roman"/>
                <w:sz w:val="24"/>
                <w:szCs w:val="24"/>
              </w:rPr>
              <w:endnoteReference w:id="1"/>
            </w:r>
            <w:r w:rsidRPr="002A3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461" w:rsidRPr="002A318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461" w:rsidRPr="002A318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 w:cs="Times New Roman"/>
                <w:sz w:val="24"/>
                <w:szCs w:val="24"/>
              </w:rPr>
              <w:t>(код ОКЗ)</w:t>
            </w:r>
          </w:p>
        </w:tc>
        <w:tc>
          <w:tcPr>
            <w:tcW w:w="4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461" w:rsidRPr="002A3185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270461" w:rsidRPr="002A318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Pr="002A318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18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270461" w:rsidRPr="002A3185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jc w:val="center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5"/>
        <w:gridCol w:w="8915"/>
      </w:tblGrid>
      <w:tr w:rsidR="00270461" w:rsidRPr="002A3185" w:rsidTr="00F9081C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72.20</w:t>
            </w:r>
          </w:p>
        </w:tc>
        <w:tc>
          <w:tcPr>
            <w:tcW w:w="8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</w:tc>
      </w:tr>
      <w:tr w:rsidR="00270461" w:rsidRPr="002A3185" w:rsidTr="00F9081C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72.30</w:t>
            </w:r>
            <w:r w:rsidRPr="002A3185">
              <w:rPr>
                <w:rStyle w:val="EndnoteAnchor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8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A3185" w:rsidRDefault="00270461" w:rsidP="00F9081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85">
              <w:rPr>
                <w:rFonts w:ascii="Times New Roman" w:hAnsi="Times New Roman"/>
                <w:sz w:val="24"/>
                <w:szCs w:val="24"/>
              </w:rPr>
              <w:t>Обработка данных</w:t>
            </w:r>
            <w:r w:rsidRPr="002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461" w:rsidRPr="002A3185" w:rsidTr="00F9081C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461" w:rsidRPr="00F9081C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1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F9081C">
              <w:rPr>
                <w:rStyle w:val="EndnoteAnchor"/>
                <w:rFonts w:ascii="Times New Roman" w:hAnsi="Times New Roman"/>
                <w:sz w:val="20"/>
                <w:szCs w:val="20"/>
              </w:rPr>
              <w:endnoteReference w:id="3"/>
            </w:r>
            <w:r w:rsidRPr="00F90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461" w:rsidRPr="00F9081C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1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70461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270461" w:rsidSect="00F9081C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-2049"/>
        </w:sectPr>
      </w:pPr>
    </w:p>
    <w:p w:rsidR="00270461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6"/>
        <w:gridCol w:w="2842"/>
        <w:gridCol w:w="2218"/>
        <w:gridCol w:w="5393"/>
        <w:gridCol w:w="1244"/>
        <w:gridCol w:w="2218"/>
      </w:tblGrid>
      <w:tr w:rsidR="00270461" w:rsidTr="00F9081C">
        <w:trPr>
          <w:jc w:val="center"/>
        </w:trPr>
        <w:tc>
          <w:tcPr>
            <w:tcW w:w="37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4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модулей системного программного обеспечения 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улей системного программного обеспечения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надлежащего качества модуля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 программного обеспечения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результатов работ по созданию модуля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 программного обеспечения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созданного модуля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 программного обеспечения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пециальных задач в области системного программ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драйвера устройства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встраиваемого программного обеспечения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истемных утилит и компонент операционных систем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нструментальных средств программирования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истемного программного обеспечения силами группы программистов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ние решения поставленной задачи силами рабочей группы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ллективной работы программистов в группе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деятельности рабочей группы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грация проекта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поддержка членов группы, техническое лидерство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5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управлении проектом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6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ирование системного программного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требований к системным программным средствам 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рхитектуры системных программных средств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соблюдения архитектуры в процессе реализ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проектами по разработке системных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ых средств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ланирование проекта со стороны разработчика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команды проекта со стороны разработчика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выполнения проекта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461" w:rsidTr="00F9081C">
        <w:trPr>
          <w:jc w:val="center"/>
        </w:trPr>
        <w:tc>
          <w:tcPr>
            <w:tcW w:w="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заказчику результатов работ по проекту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4.7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70461" w:rsidSect="00BF2966"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20"/>
          <w:formProt w:val="0"/>
          <w:titlePg/>
          <w:docGrid w:linePitch="360" w:charSpace="-2049"/>
        </w:sectPr>
      </w:pPr>
    </w:p>
    <w:p w:rsidR="00270461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5"/>
        <w:gridCol w:w="541"/>
      </w:tblGrid>
      <w:tr w:rsidR="00270461" w:rsidTr="00F9081C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модулей системного программного обеспечения (ПО)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Pr="002F4633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ного обеспечения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программист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E190A" w:rsidRDefault="00270461" w:rsidP="00F908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8"/>
        <w:gridCol w:w="1834"/>
        <w:gridCol w:w="5914"/>
      </w:tblGrid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2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0105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0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81C" w:rsidRDefault="00F9081C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улей системного программного обеспечения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RPr="00F9081C" w:rsidTr="00F9081C">
        <w:trPr>
          <w:trHeight w:val="932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оиск и освоение технической документации по используемым технологиям (программным интерфейсам, протоколам передачи данных и т. п.)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языка программирования для описания алгоритмов и структур данных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 xml:space="preserve">Выбор парадигмы программирования 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Написание исходного кода в соответствии с заданной спецификацией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вычислительную сложность алгоритма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ся в программных кодах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Искать документацию по необходимым методам и приемам программирования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Искать в литературе необходимые алгоритмические и технические решения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ть на языке </w:t>
            </w:r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Ассемблер</w:t>
            </w:r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рограммировать на языке высокого уровня, применяемом в проекте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функциональным программированием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онимать принципы разработки в соответствии с выбранной парадигмой программирования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системами контроля </w:t>
            </w: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версий программного обеспечения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Формировать исполняемый (объектный и т. п.) код модуля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редставление об аппаратной архитектуре микропроцессорных систем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редставления об архитектуре современных операционных систем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Основы сетевых технологий, стандартные протоколы передачи данных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Классические алгоритмы и структуры данных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ая математика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Хорошее представление об аппаратной архитектуре целевой системы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Система команд микропроцессора целевой системы</w:t>
            </w:r>
          </w:p>
        </w:tc>
      </w:tr>
      <w:tr w:rsidR="00270461" w:rsidRPr="00F9081C" w:rsidTr="00F9081C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Язык ассемблера (кросс-ассемблера) целевой системы</w:t>
            </w:r>
          </w:p>
        </w:tc>
      </w:tr>
      <w:tr w:rsidR="00270461" w:rsidRPr="00F9081C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иложений в целевой операционной системе</w:t>
            </w:r>
          </w:p>
        </w:tc>
      </w:tr>
      <w:tr w:rsidR="00270461" w:rsidRPr="00F9081C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рограммный интерфейс целевой операционной системы</w:t>
            </w:r>
          </w:p>
        </w:tc>
      </w:tr>
      <w:tr w:rsidR="00270461" w:rsidRPr="00F9081C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Файловая система целевой операционной системы</w:t>
            </w:r>
          </w:p>
        </w:tc>
      </w:tr>
      <w:tr w:rsidR="00270461" w:rsidRPr="00F9081C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языки программирования</w:t>
            </w:r>
          </w:p>
        </w:tc>
      </w:tr>
      <w:tr w:rsidR="00270461" w:rsidRPr="00F9081C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Высокоуровневые языки программирования</w:t>
            </w:r>
          </w:p>
        </w:tc>
      </w:tr>
      <w:tr w:rsidR="00270461" w:rsidRPr="00F9081C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Английский язык на уровне чтения технической документации</w:t>
            </w:r>
          </w:p>
        </w:tc>
      </w:tr>
      <w:tr w:rsidR="00270461" w:rsidRPr="00F9081C" w:rsidTr="00887FBB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F9081C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иях аппаратных и программных платформ и кроссплатформенном программировании</w:t>
            </w:r>
          </w:p>
        </w:tc>
      </w:tr>
      <w:tr w:rsidR="00887FBB" w:rsidRPr="00F9081C" w:rsidTr="00F9081C">
        <w:trPr>
          <w:trHeight w:val="426"/>
          <w:jc w:val="center"/>
        </w:trPr>
        <w:tc>
          <w:tcPr>
            <w:tcW w:w="2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Pr="00F9081C" w:rsidRDefault="00887FBB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Pr="00F9081C" w:rsidRDefault="00887FBB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надлежащего качества моду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ного программного обеспечения 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81C" w:rsidRPr="00F9081C" w:rsidRDefault="00F9081C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юнит-тестов для модуля системного программного обеспеч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н юнит-тестов для модуля системного программного обеспеч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исходный код модуля необходимых изменений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 выбирать тестируемые участки кода модуля системного программного обеспеч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юнит-тест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автоматизированную прогонку юнит-тест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результаты прогонки юнит-тест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ошибки в исходном коде программ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ы-отладчики и профилировщик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и подхода «разработка через тестирование»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управления верс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правления версиями в текущем проекте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ддержки юнит-тестирования для применяемого языка</w:t>
            </w:r>
          </w:p>
        </w:tc>
      </w:tr>
      <w:tr w:rsidR="00887FBB" w:rsidTr="00F9081C">
        <w:trPr>
          <w:trHeight w:val="426"/>
          <w:jc w:val="center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887FBB" w:rsidRDefault="00887FBB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результатов работ по созданию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81C" w:rsidRPr="00F9081C" w:rsidRDefault="00F9081C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8"/>
        <w:gridCol w:w="7158"/>
      </w:tblGrid>
      <w:tr w:rsidR="00270461" w:rsidTr="00887FBB">
        <w:trPr>
          <w:trHeight w:val="425"/>
          <w:jc w:val="center"/>
        </w:trPr>
        <w:tc>
          <w:tcPr>
            <w:tcW w:w="325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сходного кода в соответствии с правилами проекта</w:t>
            </w:r>
          </w:p>
        </w:tc>
      </w:tr>
      <w:tr w:rsidR="00270461" w:rsidTr="00887FBB">
        <w:trPr>
          <w:trHeight w:val="425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мментариев к исходному программному коду модуля</w:t>
            </w:r>
          </w:p>
        </w:tc>
      </w:tr>
      <w:tr w:rsidR="00270461" w:rsidTr="00887FBB">
        <w:trPr>
          <w:trHeight w:val="425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писание технической документации в соответствии с правилами проекта</w:t>
            </w:r>
          </w:p>
        </w:tc>
      </w:tr>
      <w:tr w:rsidR="00270461" w:rsidTr="00887FBB">
        <w:trPr>
          <w:trHeight w:val="425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граммной документации в соответствии с ЕСПД</w:t>
            </w:r>
          </w:p>
        </w:tc>
      </w:tr>
      <w:tr w:rsidR="00270461" w:rsidTr="00887FBB">
        <w:trPr>
          <w:trHeight w:val="425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сех значимых результатов работ в систему контроля версий</w:t>
            </w:r>
          </w:p>
        </w:tc>
      </w:tr>
      <w:tr w:rsidR="00270461" w:rsidTr="00887FBB">
        <w:trPr>
          <w:trHeight w:val="425"/>
          <w:jc w:val="center"/>
        </w:trPr>
        <w:tc>
          <w:tcPr>
            <w:tcW w:w="325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истеме контроля версий, используемой в проекте</w:t>
            </w:r>
          </w:p>
        </w:tc>
      </w:tr>
      <w:tr w:rsidR="00270461" w:rsidTr="00887FBB">
        <w:trPr>
          <w:trHeight w:val="425"/>
          <w:jc w:val="center"/>
        </w:trPr>
        <w:tc>
          <w:tcPr>
            <w:tcW w:w="325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A76B4A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излагать свои мысли в письменном виде</w:t>
            </w:r>
          </w:p>
        </w:tc>
      </w:tr>
      <w:tr w:rsidR="00270461" w:rsidTr="00887FBB">
        <w:trPr>
          <w:trHeight w:val="426"/>
          <w:jc w:val="center"/>
        </w:trPr>
        <w:tc>
          <w:tcPr>
            <w:tcW w:w="325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заявки на получение свидетельства о государственной регистрации программы для ЭВМ в Федеральный институт промышленной собственности (Роспатент)</w:t>
            </w:r>
          </w:p>
        </w:tc>
      </w:tr>
      <w:tr w:rsidR="00887FBB" w:rsidTr="00887FBB">
        <w:trPr>
          <w:trHeight w:val="426"/>
          <w:jc w:val="center"/>
        </w:trPr>
        <w:tc>
          <w:tcPr>
            <w:tcW w:w="325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и комментирования кода, принятые в проекте</w:t>
            </w:r>
          </w:p>
        </w:tc>
      </w:tr>
      <w:tr w:rsidR="00887FBB" w:rsidTr="00887FBB">
        <w:trPr>
          <w:trHeight w:val="426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управления версиями</w:t>
            </w:r>
          </w:p>
        </w:tc>
      </w:tr>
      <w:tr w:rsidR="00887FBB" w:rsidTr="00887FBB">
        <w:trPr>
          <w:trHeight w:val="426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правления версиями в текущем проекте</w:t>
            </w:r>
          </w:p>
        </w:tc>
      </w:tr>
      <w:tr w:rsidR="00887FBB" w:rsidTr="00887FBB">
        <w:trPr>
          <w:trHeight w:val="426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на уровне чтения технической документации</w:t>
            </w:r>
          </w:p>
        </w:tc>
      </w:tr>
      <w:tr w:rsidR="00887FBB" w:rsidTr="00887FBB">
        <w:trPr>
          <w:trHeight w:val="426"/>
          <w:jc w:val="center"/>
        </w:trPr>
        <w:tc>
          <w:tcPr>
            <w:tcW w:w="32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1F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270461" w:rsidTr="00887FBB">
        <w:trPr>
          <w:trHeight w:val="426"/>
          <w:jc w:val="center"/>
        </w:trPr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887FBB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887FBB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провождение создан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 программного обеспечения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Pr="002F4633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к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ходного кода модул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ошибок в модуле по данным тестиров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модуль при изменении спецификации на него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грессионного тестирования модул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 работ по модификации модул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использованию модул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к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ходного кода программ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используемой системе регистрации ошибок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надлежащее качество программного модуля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результаты работ по созданию модуля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кторинга</w:t>
            </w:r>
            <w:proofErr w:type="spellEnd"/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и подхода «разработка через тестирование»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егистрации и обработки ошибок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управления верс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правления версиями в текущем проекте</w:t>
            </w:r>
          </w:p>
        </w:tc>
      </w:tr>
      <w:tr w:rsidR="00887FBB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Default="00887FBB" w:rsidP="0088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5"/>
        <w:gridCol w:w="541"/>
      </w:tblGrid>
      <w:tr w:rsidR="00270461" w:rsidTr="00F9081C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пециальных задач в области систем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-разработчик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системного программного обеспечения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программист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270461" w:rsidRDefault="00270461" w:rsidP="00F9081C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менее 1 года работы программистом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8"/>
        <w:gridCol w:w="1834"/>
        <w:gridCol w:w="5914"/>
      </w:tblGrid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2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0105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0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FBB" w:rsidRDefault="00887FBB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драйвера устройства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RPr="00887FBB" w:rsidTr="00F9081C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Получение и изучение технической документации на устройство, для которого разрабатывается драйвер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Выбор языка программирования для описания алгоритма и структур данных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кода и создание бинарных файлов драйвера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или ее черновика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драйвера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Сопровождение драйвера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Программировать на языке ассемблера целевой аппаратной платформы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Программировать на компилируемых языках высокого уровня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ункции программного интерфейса целевой операционной системы 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Работать с портами ввода/вывода, прерываниями, прямым доступом к памяти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Работать со стандартными цифровыми интерфейсами подключения устройств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Работать с интерфейсами подключения к локальной вычислительной сети (ЛВС)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Работать с цифро-аналоговыми преобразователями (ЦАП) и аналого-цифровыми преобразователями (АЦП)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Осуществлять отладку драйверов устройств по целевой операционной системы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Представление об архитектуре целевой аппаратной платформы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цифровые интерфейсы подключения устройств 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интерфейсы подключения системы к ЛВС 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Интерфейсы подключения к системе аналоговых устройств (ЦАП и АЦП)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Представление об архитектуре целевой операционной системы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Архитектура и принципы действия драйверов устройств в целевой операционной системе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Владение комплектом средств разработки (SDK и DDK) целевой операционной системы (при наличии таковых)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Система команд микропроцессора целевой аппаратной платформы</w:t>
            </w:r>
          </w:p>
        </w:tc>
      </w:tr>
      <w:tr w:rsidR="00270461" w:rsidRPr="00887FBB" w:rsidTr="00F9081C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иях аппаратных и программных платформ и кроссплатформенном программировании</w:t>
            </w:r>
          </w:p>
        </w:tc>
      </w:tr>
      <w:tr w:rsidR="00270461" w:rsidRPr="00887FBB" w:rsidTr="00887FBB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887FBB" w:rsidRDefault="00270461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887FBB" w:rsidRPr="00887FBB" w:rsidTr="00F9081C">
        <w:trPr>
          <w:trHeight w:val="426"/>
          <w:jc w:val="center"/>
        </w:trPr>
        <w:tc>
          <w:tcPr>
            <w:tcW w:w="2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Pr="00887FBB" w:rsidRDefault="00887FBB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FBB" w:rsidRPr="00887FBB" w:rsidRDefault="00887FBB" w:rsidP="0088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встраиваем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29F" w:rsidRPr="00F7029F" w:rsidRDefault="00F7029F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RPr="00F7029F" w:rsidTr="00F7029F">
        <w:trPr>
          <w:trHeight w:val="426"/>
          <w:jc w:val="center"/>
        </w:trPr>
        <w:tc>
          <w:tcPr>
            <w:tcW w:w="2582" w:type="dxa"/>
            <w:vMerge w:val="restart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Получение и изучение технической документации на аппаратную платформу (устройство, систему), для которой разрабатывается встраиваемое программное обеспечение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Выбор языка программирования для описания алгоритма и структур данных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кода и создание бинарных файлов встраиваемого программного обеспечение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 в соответствии с ЕСПД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или ее черновика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встраиваемого программного обеспечения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страиваемого программного обеспечения 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 w:val="restart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рий кросс-разработки программного обеспечения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ое обеспечение для работы в условиях ограниченных аппаратных ресурсов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Адаптировать программное обеспечение к архитектуре заданной разрядности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ботать с портами ввода/вывода, прерываниями, прямым доступом к памяти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ботать со стандартными цифровыми интерфейсами подключения устройств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ботать с интерфейсами подключения к ЛВС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ботать с ЦАП и АЦП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с учетом оптимизации энергопотребления системы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Осуществлять отладку встраиваемого ПО на имитаторах и эмуляторах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 w:val="restart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Понимание принципов функционирования систем реального времени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Представление о системах на основе цифровых сигнальных процессоров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Представление о системах на основе микроконтроллеров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пулярными аппаратными платформами 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Знакомство с встраиваемыми ОС (</w:t>
            </w: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  <w:proofErr w:type="spellEnd"/>
            <w:r w:rsidRPr="00F7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F70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WinCE</w:t>
            </w:r>
            <w:proofErr w:type="spellEnd"/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Стандартные цифровые интерфейсы подключения, в том числе: интерфейсы подключения к ЛВС; интерфейсы подключения аналоговых устройств, работа с ЦАП и АЦП; источники питания мобильных устройств и способы управления питанием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Понимание порядка разработки, отладки, тестирования встроенного программного обеспечения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иях аппаратных и программных платформ и кроссплатформенном программировании</w:t>
            </w:r>
          </w:p>
        </w:tc>
      </w:tr>
      <w:tr w:rsidR="00270461" w:rsidRPr="00F7029F" w:rsidTr="00F7029F">
        <w:trPr>
          <w:trHeight w:val="426"/>
          <w:jc w:val="center"/>
        </w:trPr>
        <w:tc>
          <w:tcPr>
            <w:tcW w:w="2582" w:type="dxa"/>
            <w:vMerge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270461" w:rsidRPr="00F7029F" w:rsidRDefault="00270461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F">
              <w:rPr>
                <w:rFonts w:ascii="Times New Roman" w:hAnsi="Times New Roman" w:cs="Times New Roman"/>
                <w:sz w:val="24"/>
                <w:szCs w:val="24"/>
              </w:rPr>
              <w:t>Типичный состав инструментария для разработки встраиваемого программного обеспечения</w:t>
            </w:r>
          </w:p>
        </w:tc>
      </w:tr>
      <w:tr w:rsidR="00F7029F" w:rsidRPr="00F7029F" w:rsidTr="00F7029F">
        <w:trPr>
          <w:trHeight w:val="426"/>
          <w:jc w:val="center"/>
        </w:trPr>
        <w:tc>
          <w:tcPr>
            <w:tcW w:w="2582" w:type="dxa"/>
            <w:shd w:val="clear" w:color="auto" w:fill="auto"/>
            <w:tcMar>
              <w:left w:w="103" w:type="dxa"/>
            </w:tcMar>
          </w:tcPr>
          <w:p w:rsidR="00F7029F" w:rsidRPr="00F7029F" w:rsidRDefault="00F7029F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shd w:val="clear" w:color="auto" w:fill="auto"/>
            <w:tcMar>
              <w:left w:w="103" w:type="dxa"/>
            </w:tcMar>
          </w:tcPr>
          <w:p w:rsidR="00F7029F" w:rsidRPr="00F7029F" w:rsidRDefault="00F7029F" w:rsidP="00F7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истемных утилит и компонент опер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29F" w:rsidRPr="00F7029F" w:rsidRDefault="00F7029F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RPr="002767A0" w:rsidTr="002767A0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Выбор языка программирования для описания алгоритма и структур данных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кода и создание бинарных файлов программного обеспечения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или ее черновика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программного обеспечения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ограммы на языке ассемблера и осуществлять их отладку 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ограммы на языках высокого уровня и осуществлять их отладку 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б архитектурах вычислительных систем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Основные идеи в области операционных систем, история их развития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 структуре и принципах работы современных ОС (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Unux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б архитектуре целевой аппаратной платформы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Система команд микропроцессора на целевой аппаратной платформе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 процессах и по токах, распределении ресурсов между ними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Работа с процессами и потоками в целевой ОС (при наличии таковой)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Функции ядра целевой ОС, порядок взаимодействия программы с ядром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 методах управления памятью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Управление памятью в целевой ОС (при наличии таковой)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я о распространенных файловых системах (FAT, NTFS и др.)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Знание устройства файловой системы целевой ОС 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граммного интерфейса целевой ОС 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Владение комплектом средств разработки (SDK и DDK) целевой ОС (при наличии таковых)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270461" w:rsidRPr="002767A0" w:rsidTr="002767A0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иях аппаратных и программных платформ и кроссплатформенном программировании</w:t>
            </w:r>
          </w:p>
        </w:tc>
      </w:tr>
      <w:tr w:rsidR="002767A0" w:rsidRPr="002767A0" w:rsidTr="002767A0">
        <w:trPr>
          <w:trHeight w:val="425"/>
          <w:jc w:val="center"/>
        </w:trPr>
        <w:tc>
          <w:tcPr>
            <w:tcW w:w="2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67A0" w:rsidRPr="002767A0" w:rsidRDefault="002767A0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67A0" w:rsidRPr="002767A0" w:rsidRDefault="002767A0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2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нструментальных средств программирования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7A0" w:rsidRDefault="002767A0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Pr="002F4633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RPr="002767A0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необходимой технической документации, ее получение и освоение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кода и создание бинарных файлов программного обеспече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или ее черновика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программного обеспече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ограммы на языке ассемблера и осуществлять их отладку 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ограммы на языках высокого уровня и осуществлять их отладку 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Языки и средства программирования, их классификация, история развит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Способы формального описания синтаксиса языка программирова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Типы данных: синтаксическая роль, способы машинной реализации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инципы объектно-ориентированного программирова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Языки функционального и логического программирова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Конкурентное программирование (нити, сообщения, семафоры и т. п.)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Методы и алгоритмы грамматического разбора текста программы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Компиляторы языков программирования, их виды, принципы работы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Методы и алгоритмы генерации исполняемого кода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Система команд микропроцессора целевой аппаратной платформы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tabs>
                <w:tab w:val="left" w:pos="65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Структура объектных и исполняемых файлов в целевой ОС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Компоновщики, методы сборки исполняемых файлов из объектных файлов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Методы и алгоритмы оптимизации исполняемого кода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Интерпретаторы языков программирования, их виды, принципы работы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онимание концепций байт-кода и JIT-компиляции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б архитектуре популярных сред программирования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едставление о методах управления памятью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ного отладчика</w:t>
            </w:r>
          </w:p>
        </w:tc>
      </w:tr>
      <w:tr w:rsidR="00270461" w:rsidRPr="002767A0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767A0" w:rsidRDefault="00270461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0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2767A0" w:rsidRPr="002767A0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67A0" w:rsidRPr="002767A0" w:rsidRDefault="002767A0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67A0" w:rsidRPr="002767A0" w:rsidRDefault="002767A0" w:rsidP="0027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5"/>
        <w:gridCol w:w="541"/>
      </w:tblGrid>
      <w:tr w:rsidR="00270461" w:rsidTr="00F9081C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истемного программного обеспечения силами группы программ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P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 системных программистов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-программист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 работы системным программистом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8"/>
        <w:gridCol w:w="1834"/>
        <w:gridCol w:w="5914"/>
      </w:tblGrid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2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0105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0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ние решения поставленной задачи силами рабочей группы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P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остановки задачи с руководителем проекта и архитекторо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поставленной задачи на подзадачи и распределение их между программист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а интеграции разработанных модулей в единое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-графика решения задачи силами рабочей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 оценивать сильные и слабые стороны членов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технические и организационные риски разработк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озможный ущерб от реализации рисков, вырабатывать контрмер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трудоемкость работы с учетом возможностей группы и риск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сетевые графики проекта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андарты системной и программной инженерии (ISO, IEEE)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ологии разработки программных средств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ценке трудоемкости разработки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требован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верс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конфигурациями</w:t>
            </w:r>
          </w:p>
        </w:tc>
      </w:tr>
      <w:tr w:rsidR="00490D58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49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ллективной работы программистов в группе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P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системы контроля версий для решения поставленной задач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системы регистрации ошибок для решения поставленной задач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дания для группы стандартов кодирования (в т. ч. комментирования кода)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проведения рабочих совещаний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ормы и регулярность текущей отчетности членов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ить до членов группы смысл принимаемых управленческих решений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ить до членов группы смысл принимаемых технических решений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андарты системной и программной инженерии (ISO, IEEE)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ологии разработки программных средств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требован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верс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конфигурациями</w:t>
            </w:r>
          </w:p>
        </w:tc>
      </w:tr>
      <w:tr w:rsidR="00490D58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49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деятельности рабочей группы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P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гулярных рабочих совещаний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 изучение текущих отчетов членов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членами группы сроков решения задач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 задач между членами групп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членами группы дисциплины управления верс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е членами группы заданных стандартов кодиров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зработкой программной документации в соответствии с ЕСПД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2E190A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и </w:t>
            </w:r>
            <w:r w:rsidRPr="00BF1920">
              <w:rPr>
                <w:rFonts w:ascii="Times New Roman" w:hAnsi="Times New Roman"/>
                <w:sz w:val="24"/>
                <w:szCs w:val="24"/>
              </w:rPr>
              <w:t>понимать чужой исхо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эффективной коммуникации с техническими специалист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возникающие риски по устным и письменным отчета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лияние рисков на сроки решения задачи и вырабатывать контрмер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лияние рисков на качество результата и вырабатывать контрмер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с сетевыми графиками проекта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риски в процессе разработки программ и методы их идентификаци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ипичные риски в процессе разработки программ и методы работы с ни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490D58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49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грация проекта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тратегии интеграции и практикуемых способов сборки проект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управления версиями сборок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теграционного сервера и настройка автоматической сборк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йшее администрирование интеграционного сервер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ый анализ отчетов о результатах сборки и прогонки юнит-тест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бор с членами группы найденные ошибки, планирование работы по их устранению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одготовкой эксплуатационной документаци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билизированной сборки проекта для передачи 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и настраивать серверы интеграции, налаживать автоматическую сборку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рядок сборки проекта с учетом зависимостей в модулях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скрипты автоматизации сборки на скриптовых языках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задания для сред управления задан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интеграции: ночные сборки, непрерывная сборка и т. п.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зависимостях и способах работы с зависимост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й процесс интеграции, его обязательные и необязательные стади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ные серверы интеграции, их основные возможности и особенност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иптовые языки, средства управления заданиями </w:t>
            </w:r>
          </w:p>
        </w:tc>
      </w:tr>
      <w:tr w:rsidR="00490D58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90D58" w:rsidRDefault="00490D58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поддержка членов группы, техническое лидерство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58" w:rsidRPr="00490D58" w:rsidRDefault="00490D58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6E04DD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ирование кода, создаваемого членами группы, помощь в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кторинге</w:t>
            </w:r>
            <w:proofErr w:type="spellEnd"/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помощь членам группы в решении поставленных им задач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помощь членам группы в освоении рабочей среды проекта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тправки членов группы на профессиональные тренинги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действие повышению уровня знаний и умений членов группы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понимать чужой исходный код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эффекти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к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ходного кода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чиво объяснять технические и управленческие концепции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в области системного программирования 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андарты системной и программной инженерии (ISO, IEEE)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ологии разработки программных средств 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матическими основами программирования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руды классиков программирования 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ую литературу по системному программированию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онцепции и знание основных прие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кторинга</w:t>
            </w:r>
            <w:proofErr w:type="spellEnd"/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временного состояния индустрии</w:t>
            </w:r>
          </w:p>
        </w:tc>
      </w:tr>
      <w:tr w:rsidR="006E04DD" w:rsidTr="006E04DD">
        <w:trPr>
          <w:trHeight w:val="425"/>
          <w:jc w:val="center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E04DD" w:rsidRDefault="006E04DD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E04DD" w:rsidRDefault="006E04DD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DD" w:rsidRDefault="006E04DD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управлении проектом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DD" w:rsidRPr="006E04DD" w:rsidRDefault="006E04DD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6E04DD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роков выполнения и кадровых потребностей проекта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уководителю проекта регулярных отчетов о ходе работ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, проводимых руководителем проекта или заказчиком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цедурах работы с рисками и решения проблем на уровне проекта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просов на выделение или приобретение нужных ресурсов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связи с представителями заказчика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Pr="003B3A9B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отребности рабочей группы в ресурсах 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этикета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й переписки</w:t>
            </w:r>
          </w:p>
        </w:tc>
      </w:tr>
      <w:tr w:rsidR="00270461" w:rsidTr="006E04DD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6E04DD" w:rsidTr="006E04DD">
        <w:trPr>
          <w:trHeight w:val="425"/>
          <w:jc w:val="center"/>
        </w:trPr>
        <w:tc>
          <w:tcPr>
            <w:tcW w:w="2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E04DD" w:rsidRDefault="006E04DD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E04DD" w:rsidRDefault="006E04DD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DD" w:rsidRDefault="006E04DD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5"/>
        <w:gridCol w:w="541"/>
      </w:tblGrid>
      <w:tr w:rsidR="00270461" w:rsidTr="00F9081C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ирование системного программного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DD" w:rsidRPr="006E04DD" w:rsidRDefault="006E04DD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ор программных средств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щик системных программных средств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6E04DD">
        <w:trPr>
          <w:trHeight w:val="1124"/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270461" w:rsidRDefault="00270461" w:rsidP="006E0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 работы на должности системного программиста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8"/>
        <w:gridCol w:w="1834"/>
        <w:gridCol w:w="5914"/>
      </w:tblGrid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2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0105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0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DD" w:rsidRDefault="006E04DD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требований к системным программным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DD" w:rsidRPr="006E04DD" w:rsidRDefault="006E04DD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с заказчиком и другими заинтересованными лиц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ецификаций требований к системным программным средства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пецификаций требований со всеми заинтересованными лиц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зы данных требований в системе управления требован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заинтересованных лиц, определять их интересы и влия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формулировать ожидания от программных средств в требования к ни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требования к программным средствам на основе опроса заинтересованных лиц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требования к программным средствам на основе спецификаций оборудов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ребования, проверять их полноту и  осуществимост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текст спецификации требований к программным средства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классификация требований к системным программным средства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качества требований к программным средства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явления и анализа требований к программным средства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ложения требований в спецификации на программные средств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по работе с требованиями к программным средствам (IEEE, ГОСТ)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требования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у по разработке требований к системным программным средствам</w:t>
            </w:r>
          </w:p>
        </w:tc>
      </w:tr>
      <w:tr w:rsidR="006E04DD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E04DD" w:rsidRDefault="006E04DD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E04DD" w:rsidRDefault="006E04DD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рхитектуры системных программных средств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5C6" w:rsidRPr="005105C6" w:rsidRDefault="005105C6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архитектуры в соответствии с требованиями к программным средствам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 согласование программной архитектуры с разработчик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 согласование программной архитектуры с заказчико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программной архитектуры в технической документаци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сообразности использования свободного программного обеспеч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ечня планируемого к использованию свободного программного обеспеч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архитектурные решения, обеспечивающие соблюдение требований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алгоритмы и составлять их текстовые и графические опис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структуры классов и составлять их текстовые и графические опис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технические риски, находить способы защиты от них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архитектурные решения, объяснять их сильные и слабые стороны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системного программирования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одходы к проектированию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ектирования системных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нотации, используемые в системной и программной инженери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изнес-модели открытых и свободных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аконодательства по защите авторских и смежных прав применительно к программному обеспечению</w:t>
            </w:r>
          </w:p>
        </w:tc>
      </w:tr>
      <w:tr w:rsidR="00270461" w:rsidTr="005105C6">
        <w:trPr>
          <w:trHeight w:val="426"/>
          <w:jc w:val="center"/>
        </w:trPr>
        <w:tc>
          <w:tcPr>
            <w:tcW w:w="258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условия предоставления лицензий на открытое и свободное программное обеспечение</w:t>
            </w:r>
          </w:p>
        </w:tc>
      </w:tr>
      <w:tr w:rsidR="005105C6" w:rsidTr="00F9081C">
        <w:trPr>
          <w:trHeight w:val="426"/>
          <w:jc w:val="center"/>
        </w:trPr>
        <w:tc>
          <w:tcPr>
            <w:tcW w:w="25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105C6" w:rsidRDefault="005105C6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105C6" w:rsidRDefault="005105C6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соблюдения архитектуры в процессе реализации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5C6" w:rsidRPr="005105C6" w:rsidRDefault="005105C6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5105C6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ирование кода проекта, проверка реализации архитектурных решений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чих совещаниях, разъяснение архитектурных решений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ратной связи, модификация архитектурных решений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понимать исходный код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чиво объяснять технические концепции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системного программирования 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ошибки и проблемы в реализации системных программных средств</w:t>
            </w:r>
          </w:p>
        </w:tc>
      </w:tr>
      <w:tr w:rsidR="00270461" w:rsidTr="005105C6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5105C6" w:rsidTr="005105C6">
        <w:trPr>
          <w:trHeight w:val="425"/>
          <w:jc w:val="center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105C6" w:rsidRDefault="005105C6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105C6" w:rsidRDefault="005105C6" w:rsidP="00510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5"/>
        <w:gridCol w:w="541"/>
      </w:tblGrid>
      <w:tr w:rsidR="00270461" w:rsidTr="00F9081C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проектами по разработке системных программных средств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5C6" w:rsidRPr="005105C6" w:rsidRDefault="005105C6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267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руппы разработки системных программных средств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4"/>
        <w:gridCol w:w="7892"/>
      </w:tblGrid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 работы на должности системного программиста</w:t>
            </w:r>
          </w:p>
        </w:tc>
      </w:tr>
      <w:tr w:rsidR="00270461" w:rsidTr="00F9081C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8"/>
        <w:gridCol w:w="1834"/>
        <w:gridCol w:w="5914"/>
      </w:tblGrid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2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0105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70461" w:rsidTr="00F9081C">
        <w:trPr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01</w:t>
            </w:r>
          </w:p>
        </w:tc>
        <w:tc>
          <w:tcPr>
            <w:tcW w:w="5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pStyle w:val="HTM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526"/>
        <w:gridCol w:w="1133"/>
        <w:gridCol w:w="567"/>
        <w:gridCol w:w="2394"/>
        <w:gridCol w:w="578"/>
        <w:gridCol w:w="1160"/>
        <w:gridCol w:w="1738"/>
        <w:gridCol w:w="584"/>
      </w:tblGrid>
      <w:tr w:rsidR="00270461" w:rsidTr="00510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ланирование проекта со стороны разработчика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70461" w:rsidRPr="00C207C0" w:rsidTr="00F9081C">
        <w:tblPrEx>
          <w:tblBorders>
            <w:right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7" w:type="dxa"/>
            <w:gridSpan w:val="2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blPrEx>
          <w:tblBorders>
            <w:right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7" w:type="dxa"/>
            <w:gridSpan w:val="2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gridSpan w:val="2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ом о целях, задачах, рамках и других свойствах проект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с техническими специалистами о выполнимости проект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роков, ресурсоемкости, себестоимости проект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юджета проект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 или запрос необходимых для выполнения проекта ресурс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разработки: паспорт проекта и устав проекта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-графика выполнения проект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цели проекта и критерии успешности их достиж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задачи проекта, исходя из его целей и методов их достиже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трудоемкость разработки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графики выполнения работ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бюджет проекта по разработке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организационные и технические риски проектов по разработке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деловой коммуникаци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дисциплине управления проектами в целом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особенностей управления проектами по разработке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 системной и программной инженерии (ISO, IEEE, </w:t>
            </w:r>
          </w:p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)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эрудиция в области системного программиров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технологической области, в которой идет разработк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технологиях, применяемых в конкретном проекте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оценки трудоемкости разработки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составления сетевых графиков выполнения работ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заиморасчетов юридических и физических лиц по действующему законодательству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аконодательство в сфере защиты авторских и смежных пра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действующего трудового законодательств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этикета</w:t>
            </w:r>
          </w:p>
        </w:tc>
      </w:tr>
      <w:tr w:rsidR="005105C6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105C6" w:rsidRDefault="005105C6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105C6" w:rsidRDefault="005105C6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команды проекта со стороны разработчика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6F" w:rsidRPr="00E0176F" w:rsidRDefault="00E0176F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7"/>
        <w:gridCol w:w="1187"/>
        <w:gridCol w:w="636"/>
        <w:gridCol w:w="1911"/>
        <w:gridCol w:w="636"/>
        <w:gridCol w:w="1272"/>
        <w:gridCol w:w="2142"/>
      </w:tblGrid>
      <w:tr w:rsidR="00270461" w:rsidRPr="00C207C0" w:rsidTr="00F9081C">
        <w:trPr>
          <w:jc w:val="center"/>
        </w:trPr>
        <w:tc>
          <w:tcPr>
            <w:tcW w:w="263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63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Pr="001F2D1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обходимого состава и количества специалистов в проекте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меющихся в проекте вакансий для специалист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 со специалистами, претендующими на участие в проекте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ние подготовки, согласование и подписание договоров со специалист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в проекте задач, перекладываемых на субподрядчик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убподрядчиков и проведение с ними коммерческих переговоро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дготовки, согласования и подписания договоров с субподрядчик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описание вакансий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нтервью с разработчик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ммерческие переговоры с субподрядчик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состояние  рынка труда в сфере программиров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действующего трудового законодательств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текущем положении на рынке аутсорсинга разработк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ложения гражданского законодательства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аконодательство в сфере защиты авторских и смежных прав</w:t>
            </w:r>
          </w:p>
        </w:tc>
      </w:tr>
      <w:tr w:rsidR="00E0176F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0176F" w:rsidRDefault="00E0176F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0176F" w:rsidRDefault="00E0176F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выполнения проекта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6F" w:rsidRPr="00E0176F" w:rsidRDefault="00E0176F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получаемых результатов спецификации требований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получаемых результатов фактическим нуждам заказчик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ачества разрабатываемых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плана-графика разработки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заказчиком взятых обязательств 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зменений в требованиях, плане-графике и других существенных условиях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екта необходимыми ресурсами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исками и проблемами в проекте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 проекте процесс тестирования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ффективные совещания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верифик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качества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контроля качества программных средств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о всех процессах жизненного цикла программного средства</w:t>
            </w:r>
          </w:p>
        </w:tc>
      </w:tr>
      <w:tr w:rsidR="00270461" w:rsidTr="00F9081C">
        <w:trPr>
          <w:trHeight w:val="426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процесса тестирования с основными процессами жизненного цикла программных средств</w:t>
            </w:r>
          </w:p>
        </w:tc>
      </w:tr>
      <w:tr w:rsidR="00E0176F" w:rsidTr="00F9081C">
        <w:trPr>
          <w:trHeight w:val="426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0176F" w:rsidRDefault="00E0176F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0176F" w:rsidRDefault="00E0176F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6F" w:rsidRDefault="00E0176F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41"/>
        <w:gridCol w:w="4620"/>
        <w:gridCol w:w="578"/>
        <w:gridCol w:w="1160"/>
        <w:gridCol w:w="1738"/>
        <w:gridCol w:w="584"/>
      </w:tblGrid>
      <w:tr w:rsidR="00270461" w:rsidTr="00F9081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заказчику результатов работ по проекту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70461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6F" w:rsidRPr="00E0176F" w:rsidRDefault="00E0176F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0461" w:rsidRPr="00C207C0" w:rsidTr="00F908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61" w:rsidRPr="00C207C0" w:rsidTr="00F9081C">
        <w:trPr>
          <w:jc w:val="center"/>
        </w:trPr>
        <w:tc>
          <w:tcPr>
            <w:tcW w:w="2550" w:type="dxa"/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70461" w:rsidRPr="00C207C0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70461" w:rsidRPr="00C207C0" w:rsidRDefault="00270461" w:rsidP="00F9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6"/>
        <w:gridCol w:w="7780"/>
      </w:tblGrid>
      <w:tr w:rsidR="00270461" w:rsidTr="00E0176F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  <w:p w:rsidR="00270461" w:rsidRDefault="00270461" w:rsidP="00F9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кции по работе с программами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аказчику текущей отчетности о состоянии проекта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заказчику документации разработки программных средств и согласование её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заказчику эксплуатационной документации на программные средства и согласование её 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о согласованию с заказчиком испытаний и приемки проекта 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заказчику исходного кода проекта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заказчику исполняемых файлов проекта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и рецензировать техническую документацию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 проекте процесс документирования программных средств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 проекте процесс поставки программных средств заказчику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ЕСПД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описывающих испытания и приемку программных средств 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спытаний и приемки программных средств у заказчика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на документацию разработки программных средств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на эксплуатационную документацию программных средств</w:t>
            </w:r>
          </w:p>
        </w:tc>
      </w:tr>
      <w:tr w:rsidR="00270461" w:rsidTr="00E0176F">
        <w:trPr>
          <w:trHeight w:val="4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0461" w:rsidRDefault="00270461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процесса документирования с основными процессами жизненного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</w:p>
        </w:tc>
      </w:tr>
      <w:tr w:rsidR="00E0176F" w:rsidTr="00E0176F">
        <w:trPr>
          <w:trHeight w:val="425"/>
          <w:jc w:val="center"/>
        </w:trPr>
        <w:tc>
          <w:tcPr>
            <w:tcW w:w="2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0176F" w:rsidRDefault="00E0176F" w:rsidP="00F9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0176F" w:rsidRDefault="00E0176F" w:rsidP="00F9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61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270461" w:rsidRDefault="00270461" w:rsidP="00270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270461" w:rsidTr="00F9081C">
        <w:trPr>
          <w:trHeight w:val="693"/>
        </w:trPr>
        <w:tc>
          <w:tcPr>
            <w:tcW w:w="9461" w:type="dxa"/>
          </w:tcPr>
          <w:p w:rsidR="00270461" w:rsidRPr="00582606" w:rsidRDefault="00270461" w:rsidP="00F9081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270461" w:rsidTr="00F9081C">
        <w:trPr>
          <w:trHeight w:val="1251"/>
        </w:trPr>
        <w:tc>
          <w:tcPr>
            <w:tcW w:w="9461" w:type="dxa"/>
          </w:tcPr>
          <w:p w:rsidR="00270461" w:rsidRPr="00D43167" w:rsidRDefault="00270461" w:rsidP="00F9081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270461" w:rsidRDefault="00270461" w:rsidP="0027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0"/>
        <w:gridCol w:w="9079"/>
      </w:tblGrid>
      <w:tr w:rsidR="00270461" w:rsidTr="00F9081C">
        <w:trPr>
          <w:trHeight w:val="407"/>
        </w:trPr>
        <w:tc>
          <w:tcPr>
            <w:tcW w:w="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Default="00270461" w:rsidP="00E0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Default="00270461" w:rsidP="00E0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НПП  "Полигон", город Уфа</w:t>
            </w:r>
          </w:p>
        </w:tc>
      </w:tr>
      <w:tr w:rsidR="00270461" w:rsidTr="00F9081C">
        <w:trPr>
          <w:trHeight w:val="407"/>
        </w:trPr>
        <w:tc>
          <w:tcPr>
            <w:tcW w:w="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Pr="001F2D10" w:rsidRDefault="00270461" w:rsidP="00E0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Pr="00314890" w:rsidRDefault="00270461" w:rsidP="00E0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ИИ «Полигон», город Уфа</w:t>
            </w:r>
          </w:p>
        </w:tc>
      </w:tr>
      <w:tr w:rsidR="00270461" w:rsidTr="00F9081C">
        <w:trPr>
          <w:trHeight w:val="407"/>
        </w:trPr>
        <w:tc>
          <w:tcPr>
            <w:tcW w:w="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Pr="003C13C9" w:rsidRDefault="00270461" w:rsidP="00E0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Default="00270461" w:rsidP="00E0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Ассоциация производителей оборудования связи" (НО "АПОС"), город Москва</w:t>
            </w:r>
          </w:p>
        </w:tc>
      </w:tr>
      <w:tr w:rsidR="00270461" w:rsidTr="00F9081C">
        <w:trPr>
          <w:trHeight w:val="407"/>
        </w:trPr>
        <w:tc>
          <w:tcPr>
            <w:tcW w:w="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Pr="00270461" w:rsidRDefault="00270461" w:rsidP="00E0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270461" w:rsidRDefault="00270461" w:rsidP="00E0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Московский технический университет связи и информатики, город Москва</w:t>
            </w:r>
          </w:p>
        </w:tc>
      </w:tr>
    </w:tbl>
    <w:p w:rsidR="009A17A9" w:rsidRDefault="009A17A9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E0176F" w:rsidRDefault="00E0176F">
      <w:pPr>
        <w:rPr>
          <w:rStyle w:val="10"/>
          <w:rFonts w:eastAsia="Times New Roman" w:cs="Times New Roman"/>
          <w:b w:val="0"/>
          <w:szCs w:val="24"/>
        </w:rPr>
      </w:pPr>
      <w:r>
        <w:rPr>
          <w:rStyle w:val="10"/>
          <w:rFonts w:eastAsia="Times New Roman" w:cs="Times New Roman"/>
          <w:b w:val="0"/>
          <w:szCs w:val="24"/>
        </w:rPr>
        <w:br w:type="page"/>
      </w: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p w:rsidR="00E0176F" w:rsidRPr="00E2638E" w:rsidRDefault="00E0176F" w:rsidP="00E0176F">
      <w:pPr>
        <w:spacing w:after="0" w:line="240" w:lineRule="auto"/>
        <w:rPr>
          <w:rStyle w:val="10"/>
          <w:rFonts w:eastAsia="Times New Roman" w:cs="Times New Roman"/>
          <w:b w:val="0"/>
          <w:szCs w:val="24"/>
        </w:rPr>
      </w:pPr>
    </w:p>
    <w:sectPr w:rsidR="00E0176F" w:rsidRPr="00E2638E" w:rsidSect="00F9081C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14" w:rsidRDefault="00170C14" w:rsidP="00422CF4">
      <w:pPr>
        <w:spacing w:after="0" w:line="240" w:lineRule="auto"/>
      </w:pPr>
      <w:r>
        <w:separator/>
      </w:r>
    </w:p>
  </w:endnote>
  <w:endnote w:type="continuationSeparator" w:id="0">
    <w:p w:rsidR="00170C14" w:rsidRDefault="00170C14" w:rsidP="00422CF4">
      <w:pPr>
        <w:spacing w:after="0" w:line="240" w:lineRule="auto"/>
      </w:pPr>
      <w:r>
        <w:continuationSeparator/>
      </w:r>
    </w:p>
  </w:endnote>
  <w:endnote w:id="1">
    <w:p w:rsidR="00F9081C" w:rsidRDefault="00F9081C" w:rsidP="00270461">
      <w:pPr>
        <w:pStyle w:val="Endnote"/>
      </w:pPr>
      <w:r>
        <w:rPr>
          <w:rStyle w:val="aff5"/>
          <w:rFonts w:ascii="Times New Roman" w:hAnsi="Times New Roman"/>
        </w:rPr>
        <w:endnoteRef/>
      </w:r>
      <w:r>
        <w:rPr>
          <w:rStyle w:val="aff5"/>
          <w:rFonts w:ascii="Times New Roman" w:hAnsi="Times New Roman"/>
        </w:rPr>
        <w:tab/>
      </w:r>
      <w:r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F9081C" w:rsidRDefault="00F9081C" w:rsidP="00270461">
      <w:pPr>
        <w:pStyle w:val="Endnote"/>
      </w:pPr>
      <w:r>
        <w:rPr>
          <w:rStyle w:val="aff5"/>
        </w:rPr>
        <w:endnoteRef/>
      </w:r>
      <w:r>
        <w:rPr>
          <w:rStyle w:val="aff5"/>
        </w:rPr>
        <w:tab/>
      </w:r>
      <w:r>
        <w:t xml:space="preserve"> Профессиональный стандарт оформляется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№ 23 "О Правилах разработки, утверждения и применения профессиональных стандартов").</w:t>
      </w:r>
    </w:p>
  </w:endnote>
  <w:endnote w:id="3">
    <w:p w:rsidR="00F9081C" w:rsidRDefault="00F9081C" w:rsidP="00270461">
      <w:pPr>
        <w:pStyle w:val="Endnote"/>
      </w:pPr>
      <w:r>
        <w:rPr>
          <w:rStyle w:val="aff5"/>
          <w:rFonts w:ascii="Times New Roman" w:hAnsi="Times New Roman"/>
        </w:rPr>
        <w:endnoteRef/>
      </w:r>
      <w:r>
        <w:rPr>
          <w:rStyle w:val="aff5"/>
          <w:rFonts w:ascii="Times New Roman" w:hAnsi="Times New Roman"/>
        </w:rPr>
        <w:tab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C" w:rsidRPr="00F9081C" w:rsidRDefault="00F9081C" w:rsidP="00F908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14" w:rsidRDefault="00170C14" w:rsidP="00422CF4">
      <w:pPr>
        <w:spacing w:after="0" w:line="240" w:lineRule="auto"/>
      </w:pPr>
      <w:r>
        <w:separator/>
      </w:r>
    </w:p>
  </w:footnote>
  <w:footnote w:type="continuationSeparator" w:id="0">
    <w:p w:rsidR="00170C14" w:rsidRDefault="00170C14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C" w:rsidRDefault="00170C14">
    <w:pPr>
      <w:pStyle w:val="1e"/>
      <w:jc w:val="center"/>
      <w:rPr>
        <w:rFonts w:ascii="Times New Roman" w:hAnsi="Times New Roman"/>
        <w:sz w:val="24"/>
        <w:szCs w:val="24"/>
      </w:rPr>
    </w:pPr>
    <w:r>
      <w:pict>
        <v:rect id="_x0000_s2052" style="position:absolute;left:0;text-align:left;margin-left:250.1pt;margin-top:.05pt;width:10.05pt;height:24.7pt;z-index:251660288;mso-wrap-distance-left:0;mso-wrap-distance-right:0" stroked="f" strokeweight="0">
          <v:fill opacity="0"/>
          <v:textbox inset="0,0,0,0">
            <w:txbxContent>
              <w:p w:rsidR="00F9081C" w:rsidRDefault="00F9081C">
                <w:pPr>
                  <w:pStyle w:val="1e"/>
                </w:pPr>
              </w:p>
            </w:txbxContent>
          </v:textbox>
          <w10:wrap type="square" side="larges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85"/>
      <w:docPartObj>
        <w:docPartGallery w:val="Page Numbers (Top of Page)"/>
        <w:docPartUnique/>
      </w:docPartObj>
    </w:sdtPr>
    <w:sdtEndPr/>
    <w:sdtContent>
      <w:p w:rsidR="00F9081C" w:rsidRDefault="009740C4">
        <w:pPr>
          <w:pStyle w:val="af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E5"/>
    <w:multiLevelType w:val="multilevel"/>
    <w:tmpl w:val="B1D6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17F"/>
    <w:multiLevelType w:val="multilevel"/>
    <w:tmpl w:val="5C4AF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06414"/>
    <w:multiLevelType w:val="multilevel"/>
    <w:tmpl w:val="5F3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B0703"/>
    <w:multiLevelType w:val="hybridMultilevel"/>
    <w:tmpl w:val="686C8FEC"/>
    <w:lvl w:ilvl="0" w:tplc="0419000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47A4"/>
    <w:multiLevelType w:val="multilevel"/>
    <w:tmpl w:val="45D4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4DF5"/>
    <w:multiLevelType w:val="hybridMultilevel"/>
    <w:tmpl w:val="27B0168A"/>
    <w:lvl w:ilvl="0" w:tplc="D088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0E1730"/>
    <w:multiLevelType w:val="multilevel"/>
    <w:tmpl w:val="97DECA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21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A162E"/>
    <w:multiLevelType w:val="hybridMultilevel"/>
    <w:tmpl w:val="1124E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CD705B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9"/>
  </w:num>
  <w:num w:numId="7">
    <w:abstractNumId w:val="4"/>
  </w:num>
  <w:num w:numId="8">
    <w:abstractNumId w:val="5"/>
  </w:num>
  <w:num w:numId="9">
    <w:abstractNumId w:val="2"/>
  </w:num>
  <w:num w:numId="10">
    <w:abstractNumId w:val="24"/>
  </w:num>
  <w:num w:numId="11">
    <w:abstractNumId w:val="9"/>
  </w:num>
  <w:num w:numId="12">
    <w:abstractNumId w:val="17"/>
  </w:num>
  <w:num w:numId="13">
    <w:abstractNumId w:val="6"/>
  </w:num>
  <w:num w:numId="14">
    <w:abstractNumId w:val="22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  <w:num w:numId="20">
    <w:abstractNumId w:val="1"/>
  </w:num>
  <w:num w:numId="21">
    <w:abstractNumId w:val="15"/>
  </w:num>
  <w:num w:numId="22">
    <w:abstractNumId w:val="8"/>
  </w:num>
  <w:num w:numId="23">
    <w:abstractNumId w:val="16"/>
  </w:num>
  <w:num w:numId="24">
    <w:abstractNumId w:val="10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ABB"/>
    <w:rsid w:val="0004060A"/>
    <w:rsid w:val="000B2ED7"/>
    <w:rsid w:val="000B5459"/>
    <w:rsid w:val="000B69A2"/>
    <w:rsid w:val="00101C49"/>
    <w:rsid w:val="00113D09"/>
    <w:rsid w:val="00116939"/>
    <w:rsid w:val="0012114C"/>
    <w:rsid w:val="00170C14"/>
    <w:rsid w:val="0017525D"/>
    <w:rsid w:val="00185C02"/>
    <w:rsid w:val="001A65BC"/>
    <w:rsid w:val="001B2C34"/>
    <w:rsid w:val="001C1588"/>
    <w:rsid w:val="001C22C0"/>
    <w:rsid w:val="001E5A6F"/>
    <w:rsid w:val="002008BB"/>
    <w:rsid w:val="00212BC6"/>
    <w:rsid w:val="00222946"/>
    <w:rsid w:val="00222BC2"/>
    <w:rsid w:val="00233CD1"/>
    <w:rsid w:val="00256826"/>
    <w:rsid w:val="00270461"/>
    <w:rsid w:val="002767A0"/>
    <w:rsid w:val="002B0A09"/>
    <w:rsid w:val="002B7808"/>
    <w:rsid w:val="002C7FD8"/>
    <w:rsid w:val="00302934"/>
    <w:rsid w:val="003047DB"/>
    <w:rsid w:val="003271A1"/>
    <w:rsid w:val="00330891"/>
    <w:rsid w:val="003347A4"/>
    <w:rsid w:val="00346622"/>
    <w:rsid w:val="00351568"/>
    <w:rsid w:val="00385C05"/>
    <w:rsid w:val="00395113"/>
    <w:rsid w:val="003C5F7A"/>
    <w:rsid w:val="003E5986"/>
    <w:rsid w:val="003E74D8"/>
    <w:rsid w:val="004127BC"/>
    <w:rsid w:val="00413545"/>
    <w:rsid w:val="00422CF4"/>
    <w:rsid w:val="004610AE"/>
    <w:rsid w:val="00463DC3"/>
    <w:rsid w:val="00490D58"/>
    <w:rsid w:val="004A1957"/>
    <w:rsid w:val="004A1C25"/>
    <w:rsid w:val="004E2DCE"/>
    <w:rsid w:val="004E4129"/>
    <w:rsid w:val="004E4658"/>
    <w:rsid w:val="004E4EA9"/>
    <w:rsid w:val="004F57BF"/>
    <w:rsid w:val="005105C6"/>
    <w:rsid w:val="0053546D"/>
    <w:rsid w:val="00541E32"/>
    <w:rsid w:val="005734F0"/>
    <w:rsid w:val="005841BC"/>
    <w:rsid w:val="00592112"/>
    <w:rsid w:val="005C0F80"/>
    <w:rsid w:val="005C3454"/>
    <w:rsid w:val="005E40A6"/>
    <w:rsid w:val="005F620E"/>
    <w:rsid w:val="0060230D"/>
    <w:rsid w:val="00605FCB"/>
    <w:rsid w:val="006204D1"/>
    <w:rsid w:val="00631265"/>
    <w:rsid w:val="006317D5"/>
    <w:rsid w:val="0063716E"/>
    <w:rsid w:val="00644C9E"/>
    <w:rsid w:val="00664730"/>
    <w:rsid w:val="00670A64"/>
    <w:rsid w:val="00672E03"/>
    <w:rsid w:val="0069233D"/>
    <w:rsid w:val="006D0119"/>
    <w:rsid w:val="006D55CE"/>
    <w:rsid w:val="006E04DD"/>
    <w:rsid w:val="006F6C77"/>
    <w:rsid w:val="0070033C"/>
    <w:rsid w:val="00710ABB"/>
    <w:rsid w:val="00712391"/>
    <w:rsid w:val="007130C3"/>
    <w:rsid w:val="00723BDB"/>
    <w:rsid w:val="00723C8E"/>
    <w:rsid w:val="00724275"/>
    <w:rsid w:val="00724F5D"/>
    <w:rsid w:val="0074361E"/>
    <w:rsid w:val="00784415"/>
    <w:rsid w:val="0078562C"/>
    <w:rsid w:val="00793A44"/>
    <w:rsid w:val="007A1830"/>
    <w:rsid w:val="007B3ADB"/>
    <w:rsid w:val="00803A95"/>
    <w:rsid w:val="00812FAF"/>
    <w:rsid w:val="00813261"/>
    <w:rsid w:val="008379C4"/>
    <w:rsid w:val="00887FBB"/>
    <w:rsid w:val="008E6355"/>
    <w:rsid w:val="008F001B"/>
    <w:rsid w:val="008F6702"/>
    <w:rsid w:val="00903784"/>
    <w:rsid w:val="00906B1E"/>
    <w:rsid w:val="00907A0C"/>
    <w:rsid w:val="009249ED"/>
    <w:rsid w:val="009325CC"/>
    <w:rsid w:val="00952121"/>
    <w:rsid w:val="00954494"/>
    <w:rsid w:val="0097050B"/>
    <w:rsid w:val="009740C4"/>
    <w:rsid w:val="00991A29"/>
    <w:rsid w:val="009A17A9"/>
    <w:rsid w:val="009A2E95"/>
    <w:rsid w:val="009E70A3"/>
    <w:rsid w:val="00A3320C"/>
    <w:rsid w:val="00A34DE0"/>
    <w:rsid w:val="00AA097A"/>
    <w:rsid w:val="00AA4831"/>
    <w:rsid w:val="00AB6705"/>
    <w:rsid w:val="00AE3479"/>
    <w:rsid w:val="00AE5CAC"/>
    <w:rsid w:val="00AF18AB"/>
    <w:rsid w:val="00AF59A5"/>
    <w:rsid w:val="00B04D77"/>
    <w:rsid w:val="00B17704"/>
    <w:rsid w:val="00B420A2"/>
    <w:rsid w:val="00B50735"/>
    <w:rsid w:val="00BA2244"/>
    <w:rsid w:val="00BC3189"/>
    <w:rsid w:val="00BD1695"/>
    <w:rsid w:val="00BD5E8B"/>
    <w:rsid w:val="00BE07D2"/>
    <w:rsid w:val="00BF1920"/>
    <w:rsid w:val="00BF2966"/>
    <w:rsid w:val="00C01C21"/>
    <w:rsid w:val="00C02B48"/>
    <w:rsid w:val="00C34AA1"/>
    <w:rsid w:val="00C43152"/>
    <w:rsid w:val="00C459A8"/>
    <w:rsid w:val="00C5257D"/>
    <w:rsid w:val="00C63C7D"/>
    <w:rsid w:val="00C72FDD"/>
    <w:rsid w:val="00C8318C"/>
    <w:rsid w:val="00CA1F6E"/>
    <w:rsid w:val="00CE0849"/>
    <w:rsid w:val="00D079A3"/>
    <w:rsid w:val="00D11254"/>
    <w:rsid w:val="00D12232"/>
    <w:rsid w:val="00D1428B"/>
    <w:rsid w:val="00D21507"/>
    <w:rsid w:val="00D37459"/>
    <w:rsid w:val="00D418B4"/>
    <w:rsid w:val="00D66B3E"/>
    <w:rsid w:val="00D9258C"/>
    <w:rsid w:val="00D956A0"/>
    <w:rsid w:val="00D95CCE"/>
    <w:rsid w:val="00E0176F"/>
    <w:rsid w:val="00E02305"/>
    <w:rsid w:val="00E177C4"/>
    <w:rsid w:val="00E20242"/>
    <w:rsid w:val="00E2638E"/>
    <w:rsid w:val="00E42ECE"/>
    <w:rsid w:val="00E634AE"/>
    <w:rsid w:val="00E81B9E"/>
    <w:rsid w:val="00EE46F0"/>
    <w:rsid w:val="00EE481D"/>
    <w:rsid w:val="00F15D72"/>
    <w:rsid w:val="00F51D03"/>
    <w:rsid w:val="00F51EC6"/>
    <w:rsid w:val="00F54019"/>
    <w:rsid w:val="00F7029F"/>
    <w:rsid w:val="00F8467B"/>
    <w:rsid w:val="00F86FF0"/>
    <w:rsid w:val="00F9081C"/>
    <w:rsid w:val="00F94034"/>
    <w:rsid w:val="00FA2418"/>
    <w:rsid w:val="00FC2A6A"/>
    <w:rsid w:val="00FC5A1D"/>
    <w:rsid w:val="00FC78D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2A6A"/>
    <w:pPr>
      <w:tabs>
        <w:tab w:val="right" w:leader="dot" w:pos="9628"/>
      </w:tabs>
      <w:spacing w:after="0" w:line="36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10ABB"/>
    <w:pPr>
      <w:spacing w:after="100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basedOn w:val="a"/>
    <w:link w:val="a8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0ABB"/>
    <w:rPr>
      <w:rFonts w:eastAsiaTheme="minorEastAsia"/>
    </w:rPr>
  </w:style>
  <w:style w:type="paragraph" w:styleId="a9">
    <w:name w:val="Balloon Text"/>
    <w:basedOn w:val="a"/>
    <w:link w:val="aa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rsid w:val="007242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basedOn w:val="a"/>
    <w:next w:val="a"/>
    <w:link w:val="af4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qFormat/>
    <w:rsid w:val="00724275"/>
    <w:rPr>
      <w:rFonts w:cs="Times New Roman"/>
      <w:b/>
      <w:bCs/>
    </w:rPr>
  </w:style>
  <w:style w:type="character" w:styleId="af8">
    <w:name w:val="Emphasis"/>
    <w:basedOn w:val="a0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uiPriority w:val="99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uiPriority w:val="99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customStyle="1" w:styleId="headertext">
    <w:name w:val="headertext"/>
    <w:basedOn w:val="a"/>
    <w:rsid w:val="008F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F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8F6702"/>
    <w:pPr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00000A"/>
      <w:sz w:val="28"/>
      <w:szCs w:val="28"/>
      <w:lang w:eastAsia="ru-RU"/>
    </w:rPr>
  </w:style>
  <w:style w:type="paragraph" w:customStyle="1" w:styleId="210">
    <w:name w:val="Заголовок 21"/>
    <w:basedOn w:val="a"/>
    <w:qFormat/>
    <w:rsid w:val="008F6702"/>
    <w:p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00000A"/>
      <w:sz w:val="26"/>
      <w:szCs w:val="26"/>
      <w:lang w:eastAsia="ru-RU"/>
    </w:rPr>
  </w:style>
  <w:style w:type="paragraph" w:customStyle="1" w:styleId="310">
    <w:name w:val="Заголовок 31"/>
    <w:basedOn w:val="a"/>
    <w:qFormat/>
    <w:rsid w:val="008F6702"/>
    <w:pPr>
      <w:suppressAutoHyphens/>
      <w:spacing w:before="200" w:after="0" w:line="266" w:lineRule="auto"/>
      <w:outlineLvl w:val="2"/>
    </w:pPr>
    <w:rPr>
      <w:rFonts w:ascii="Cambria" w:eastAsia="Times New Roman" w:hAnsi="Cambria" w:cs="Cambria"/>
      <w:b/>
      <w:bCs/>
      <w:color w:val="00000A"/>
      <w:sz w:val="20"/>
      <w:szCs w:val="20"/>
      <w:lang w:eastAsia="ru-RU"/>
    </w:rPr>
  </w:style>
  <w:style w:type="paragraph" w:customStyle="1" w:styleId="41">
    <w:name w:val="Заголовок 41"/>
    <w:basedOn w:val="a"/>
    <w:qFormat/>
    <w:rsid w:val="008F6702"/>
    <w:pPr>
      <w:suppressAutoHyphen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00000A"/>
      <w:sz w:val="20"/>
      <w:szCs w:val="20"/>
      <w:lang w:eastAsia="ru-RU"/>
    </w:rPr>
  </w:style>
  <w:style w:type="paragraph" w:customStyle="1" w:styleId="51">
    <w:name w:val="Заголовок 51"/>
    <w:basedOn w:val="a"/>
    <w:qFormat/>
    <w:rsid w:val="008F6702"/>
    <w:pPr>
      <w:suppressAutoHyphens/>
      <w:spacing w:before="200" w:after="0"/>
      <w:outlineLvl w:val="4"/>
    </w:pPr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paragraph" w:customStyle="1" w:styleId="61">
    <w:name w:val="Заголовок 61"/>
    <w:basedOn w:val="a"/>
    <w:qFormat/>
    <w:rsid w:val="008F6702"/>
    <w:pPr>
      <w:suppressAutoHyphens/>
      <w:spacing w:after="0" w:line="266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paragraph" w:customStyle="1" w:styleId="71">
    <w:name w:val="Заголовок 71"/>
    <w:basedOn w:val="a"/>
    <w:qFormat/>
    <w:rsid w:val="008F6702"/>
    <w:pPr>
      <w:suppressAutoHyphens/>
      <w:spacing w:after="0"/>
      <w:outlineLvl w:val="6"/>
    </w:pPr>
    <w:rPr>
      <w:rFonts w:ascii="Cambria" w:eastAsia="Times New Roman" w:hAnsi="Cambria" w:cs="Times New Roman"/>
      <w:i/>
      <w:color w:val="00000A"/>
      <w:sz w:val="20"/>
      <w:szCs w:val="20"/>
      <w:lang w:eastAsia="ru-RU"/>
    </w:rPr>
  </w:style>
  <w:style w:type="paragraph" w:customStyle="1" w:styleId="81">
    <w:name w:val="Заголовок 81"/>
    <w:basedOn w:val="a"/>
    <w:qFormat/>
    <w:rsid w:val="008F6702"/>
    <w:pPr>
      <w:suppressAutoHyphens/>
      <w:spacing w:after="0"/>
      <w:outlineLvl w:val="7"/>
    </w:pPr>
    <w:rPr>
      <w:rFonts w:ascii="Cambria" w:eastAsia="Times New Roman" w:hAnsi="Cambria" w:cs="Times New Roman"/>
      <w:color w:val="00000A"/>
      <w:sz w:val="20"/>
      <w:szCs w:val="20"/>
      <w:lang w:eastAsia="ru-RU"/>
    </w:rPr>
  </w:style>
  <w:style w:type="paragraph" w:customStyle="1" w:styleId="91">
    <w:name w:val="Заголовок 91"/>
    <w:basedOn w:val="a"/>
    <w:qFormat/>
    <w:rsid w:val="008F6702"/>
    <w:pPr>
      <w:suppressAutoHyphens/>
      <w:spacing w:after="0"/>
      <w:outlineLvl w:val="8"/>
    </w:pPr>
    <w:rPr>
      <w:rFonts w:ascii="Cambria" w:eastAsia="Times New Roman" w:hAnsi="Cambria" w:cs="Times New Roman"/>
      <w:i/>
      <w:color w:val="00000A"/>
      <w:spacing w:val="5"/>
      <w:sz w:val="20"/>
      <w:szCs w:val="20"/>
      <w:lang w:eastAsia="ru-RU"/>
    </w:rPr>
  </w:style>
  <w:style w:type="character" w:customStyle="1" w:styleId="Heading5Char">
    <w:name w:val="Heading 5 Char"/>
    <w:semiHidden/>
    <w:locked/>
    <w:rsid w:val="008F67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8F6702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8F670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locked/>
    <w:rsid w:val="008F670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locked/>
    <w:rsid w:val="008F6702"/>
    <w:rPr>
      <w:rFonts w:ascii="Cambria" w:hAnsi="Cambria" w:cs="Cambria"/>
    </w:rPr>
  </w:style>
  <w:style w:type="character" w:customStyle="1" w:styleId="TitleChar">
    <w:name w:val="Title Char"/>
    <w:locked/>
    <w:rsid w:val="008F6702"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locked/>
    <w:rsid w:val="008F6702"/>
    <w:rPr>
      <w:rFonts w:ascii="Cambria" w:hAnsi="Cambria" w:cs="Cambria"/>
      <w:sz w:val="24"/>
      <w:szCs w:val="24"/>
    </w:rPr>
  </w:style>
  <w:style w:type="character" w:customStyle="1" w:styleId="QuoteChar">
    <w:name w:val="Quote Char"/>
    <w:link w:val="211"/>
    <w:locked/>
    <w:rsid w:val="008F6702"/>
    <w:rPr>
      <w:i/>
    </w:rPr>
  </w:style>
  <w:style w:type="character" w:customStyle="1" w:styleId="IntenseQuoteChar">
    <w:name w:val="Intense Quote Char"/>
    <w:link w:val="13"/>
    <w:locked/>
    <w:rsid w:val="008F6702"/>
    <w:rPr>
      <w:b/>
      <w:i/>
    </w:rPr>
  </w:style>
  <w:style w:type="character" w:customStyle="1" w:styleId="14">
    <w:name w:val="Слабое выделение1"/>
    <w:rsid w:val="008F6702"/>
    <w:rPr>
      <w:i/>
    </w:rPr>
  </w:style>
  <w:style w:type="character" w:customStyle="1" w:styleId="15">
    <w:name w:val="Сильное выделение1"/>
    <w:rsid w:val="008F6702"/>
    <w:rPr>
      <w:b/>
    </w:rPr>
  </w:style>
  <w:style w:type="character" w:customStyle="1" w:styleId="16">
    <w:name w:val="Слабая ссылка1"/>
    <w:rsid w:val="008F6702"/>
    <w:rPr>
      <w:smallCaps/>
    </w:rPr>
  </w:style>
  <w:style w:type="character" w:customStyle="1" w:styleId="17">
    <w:name w:val="Сильная ссылка1"/>
    <w:rsid w:val="008F6702"/>
    <w:rPr>
      <w:smallCaps/>
      <w:spacing w:val="5"/>
      <w:u w:val="single"/>
    </w:rPr>
  </w:style>
  <w:style w:type="character" w:customStyle="1" w:styleId="18">
    <w:name w:val="Название книги1"/>
    <w:rsid w:val="008F6702"/>
    <w:rPr>
      <w:i/>
      <w:smallCaps/>
      <w:spacing w:val="5"/>
    </w:rPr>
  </w:style>
  <w:style w:type="character" w:customStyle="1" w:styleId="FootnoteTextChar">
    <w:name w:val="Footnote Text Char"/>
    <w:semiHidden/>
    <w:locked/>
    <w:rsid w:val="008F6702"/>
    <w:rPr>
      <w:rFonts w:cs="Times New Roman"/>
      <w:sz w:val="20"/>
      <w:szCs w:val="20"/>
    </w:rPr>
  </w:style>
  <w:style w:type="character" w:customStyle="1" w:styleId="BalloonTextChar">
    <w:name w:val="Balloon Text Char"/>
    <w:semiHidden/>
    <w:locked/>
    <w:rsid w:val="008F6702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semiHidden/>
    <w:locked/>
    <w:rsid w:val="008F6702"/>
    <w:rPr>
      <w:rFonts w:cs="Times New Roman"/>
      <w:sz w:val="20"/>
      <w:szCs w:val="20"/>
    </w:rPr>
  </w:style>
  <w:style w:type="character" w:customStyle="1" w:styleId="FooterChar">
    <w:name w:val="Footer Char"/>
    <w:semiHidden/>
    <w:locked/>
    <w:rsid w:val="008F6702"/>
    <w:rPr>
      <w:rFonts w:cs="Times New Roman"/>
    </w:rPr>
  </w:style>
  <w:style w:type="character" w:styleId="affb">
    <w:name w:val="page number"/>
    <w:rsid w:val="008F6702"/>
    <w:rPr>
      <w:rFonts w:cs="Times New Roman"/>
    </w:rPr>
  </w:style>
  <w:style w:type="character" w:customStyle="1" w:styleId="HeaderChar">
    <w:name w:val="Header Char"/>
    <w:semiHidden/>
    <w:locked/>
    <w:rsid w:val="008F6702"/>
    <w:rPr>
      <w:rFonts w:cs="Times New Roman"/>
    </w:rPr>
  </w:style>
  <w:style w:type="character" w:customStyle="1" w:styleId="HTMLPreformattedChar">
    <w:name w:val="HTML Preformatted Char"/>
    <w:semiHidden/>
    <w:locked/>
    <w:rsid w:val="008F6702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ocked/>
    <w:rsid w:val="008F6702"/>
    <w:rPr>
      <w:rFonts w:ascii="Courier New" w:hAnsi="Courier New"/>
      <w:sz w:val="20"/>
    </w:rPr>
  </w:style>
  <w:style w:type="character" w:customStyle="1" w:styleId="ListLabel1">
    <w:name w:val="ListLabel 1"/>
    <w:rsid w:val="008F6702"/>
    <w:rPr>
      <w:rFonts w:cs="Times New Roman"/>
    </w:rPr>
  </w:style>
  <w:style w:type="character" w:customStyle="1" w:styleId="ListLabel2">
    <w:name w:val="ListLabel 2"/>
    <w:rsid w:val="008F6702"/>
    <w:rPr>
      <w:rFonts w:cs="Times New Roman"/>
      <w:sz w:val="28"/>
      <w:szCs w:val="28"/>
    </w:rPr>
  </w:style>
  <w:style w:type="character" w:customStyle="1" w:styleId="ListLabel3">
    <w:name w:val="ListLabel 3"/>
    <w:rsid w:val="008F6702"/>
    <w:rPr>
      <w:rFonts w:cs="Times New Roman"/>
      <w:color w:val="FF0000"/>
    </w:rPr>
  </w:style>
  <w:style w:type="character" w:customStyle="1" w:styleId="ListLabel4">
    <w:name w:val="ListLabel 4"/>
    <w:rsid w:val="008F6702"/>
    <w:rPr>
      <w:rFonts w:cs="Courier New"/>
    </w:rPr>
  </w:style>
  <w:style w:type="character" w:customStyle="1" w:styleId="ListLabel5">
    <w:name w:val="ListLabel 5"/>
    <w:rsid w:val="008F6702"/>
    <w:rPr>
      <w:sz w:val="20"/>
    </w:rPr>
  </w:style>
  <w:style w:type="character" w:customStyle="1" w:styleId="EndnoteAnchor">
    <w:name w:val="Endnote Anchor"/>
    <w:rsid w:val="008F6702"/>
    <w:rPr>
      <w:vertAlign w:val="superscript"/>
    </w:rPr>
  </w:style>
  <w:style w:type="character" w:customStyle="1" w:styleId="FootnoteAnchor">
    <w:name w:val="Footnote Anchor"/>
    <w:rsid w:val="008F6702"/>
    <w:rPr>
      <w:vertAlign w:val="superscript"/>
    </w:rPr>
  </w:style>
  <w:style w:type="character" w:customStyle="1" w:styleId="ListLabel6">
    <w:name w:val="ListLabel 6"/>
    <w:rsid w:val="008F6702"/>
    <w:rPr>
      <w:rFonts w:cs="Symbol"/>
    </w:rPr>
  </w:style>
  <w:style w:type="character" w:customStyle="1" w:styleId="ListLabel7">
    <w:name w:val="ListLabel 7"/>
    <w:rsid w:val="008F6702"/>
    <w:rPr>
      <w:rFonts w:cs="Courier New"/>
    </w:rPr>
  </w:style>
  <w:style w:type="character" w:customStyle="1" w:styleId="ListLabel8">
    <w:name w:val="ListLabel 8"/>
    <w:rsid w:val="008F6702"/>
    <w:rPr>
      <w:rFonts w:cs="Wingdings"/>
    </w:rPr>
  </w:style>
  <w:style w:type="character" w:customStyle="1" w:styleId="EndnoteCharacters">
    <w:name w:val="Endnote Characters"/>
    <w:rsid w:val="008F6702"/>
  </w:style>
  <w:style w:type="character" w:customStyle="1" w:styleId="FootnoteCharacters">
    <w:name w:val="Footnote Characters"/>
    <w:rsid w:val="008F6702"/>
  </w:style>
  <w:style w:type="paragraph" w:customStyle="1" w:styleId="Heading">
    <w:name w:val="Heading"/>
    <w:basedOn w:val="a"/>
    <w:next w:val="TextBody"/>
    <w:rsid w:val="008F6702"/>
    <w:pPr>
      <w:keepNext/>
      <w:suppressAutoHyphens/>
      <w:spacing w:before="240" w:after="120"/>
    </w:pPr>
    <w:rPr>
      <w:rFonts w:ascii="Arial" w:eastAsia="Arial" w:hAnsi="Arial" w:cs="Arial"/>
      <w:b/>
      <w:bCs/>
      <w:color w:val="00000A"/>
      <w:lang w:eastAsia="ru-RU"/>
    </w:rPr>
  </w:style>
  <w:style w:type="paragraph" w:customStyle="1" w:styleId="TextBody">
    <w:name w:val="Text Body"/>
    <w:basedOn w:val="a"/>
    <w:rsid w:val="008F6702"/>
    <w:pPr>
      <w:suppressAutoHyphens/>
      <w:spacing w:after="140" w:line="288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fc">
    <w:name w:val="List"/>
    <w:basedOn w:val="TextBody"/>
    <w:rsid w:val="008F6702"/>
  </w:style>
  <w:style w:type="paragraph" w:customStyle="1" w:styleId="19">
    <w:name w:val="Название объекта1"/>
    <w:basedOn w:val="a"/>
    <w:rsid w:val="008F6702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color w:val="00000A"/>
      <w:sz w:val="24"/>
      <w:szCs w:val="24"/>
      <w:lang w:eastAsia="ru-RU"/>
    </w:rPr>
  </w:style>
  <w:style w:type="paragraph" w:customStyle="1" w:styleId="Index">
    <w:name w:val="Index"/>
    <w:basedOn w:val="a"/>
    <w:rsid w:val="008F6702"/>
    <w:pPr>
      <w:suppressLineNumbers/>
      <w:suppressAutoHyphens/>
    </w:pPr>
    <w:rPr>
      <w:rFonts w:ascii="Calibri" w:eastAsia="Times New Roman" w:hAnsi="Calibri" w:cs="Calibri"/>
      <w:color w:val="00000A"/>
      <w:lang w:eastAsia="ru-RU"/>
    </w:rPr>
  </w:style>
  <w:style w:type="paragraph" w:customStyle="1" w:styleId="1a">
    <w:name w:val="Без интервала1"/>
    <w:basedOn w:val="a"/>
    <w:rsid w:val="008F6702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b">
    <w:name w:val="Абзац списка1"/>
    <w:basedOn w:val="a"/>
    <w:uiPriority w:val="99"/>
    <w:rsid w:val="008F6702"/>
    <w:pPr>
      <w:suppressAutoHyphens/>
      <w:ind w:left="720"/>
    </w:pPr>
    <w:rPr>
      <w:rFonts w:ascii="Calibri" w:eastAsia="Times New Roman" w:hAnsi="Calibri" w:cs="Calibri"/>
      <w:color w:val="00000A"/>
      <w:lang w:eastAsia="ru-RU"/>
    </w:rPr>
  </w:style>
  <w:style w:type="paragraph" w:customStyle="1" w:styleId="211">
    <w:name w:val="Цитата 21"/>
    <w:basedOn w:val="a"/>
    <w:link w:val="QuoteChar"/>
    <w:rsid w:val="008F6702"/>
    <w:pPr>
      <w:suppressAutoHyphens/>
      <w:spacing w:before="200" w:after="0"/>
      <w:ind w:left="360" w:right="360"/>
    </w:pPr>
    <w:rPr>
      <w:rFonts w:eastAsiaTheme="minorHAnsi"/>
      <w:i/>
    </w:rPr>
  </w:style>
  <w:style w:type="paragraph" w:customStyle="1" w:styleId="13">
    <w:name w:val="Выделенная цитата1"/>
    <w:basedOn w:val="a"/>
    <w:link w:val="IntenseQuoteChar"/>
    <w:rsid w:val="008F6702"/>
    <w:pPr>
      <w:pBdr>
        <w:bottom w:val="single" w:sz="4" w:space="1" w:color="00000A"/>
      </w:pBdr>
      <w:suppressAutoHyphens/>
      <w:spacing w:before="200" w:after="280"/>
      <w:ind w:left="1008" w:right="1152"/>
      <w:jc w:val="both"/>
    </w:pPr>
    <w:rPr>
      <w:rFonts w:eastAsiaTheme="minorHAnsi"/>
      <w:b/>
      <w:i/>
    </w:rPr>
  </w:style>
  <w:style w:type="paragraph" w:customStyle="1" w:styleId="1c">
    <w:name w:val="Заголовок оглавления1"/>
    <w:basedOn w:val="110"/>
    <w:rsid w:val="008F6702"/>
  </w:style>
  <w:style w:type="paragraph" w:customStyle="1" w:styleId="ConsPlusNormal">
    <w:name w:val="ConsPlusNormal"/>
    <w:rsid w:val="008F670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d">
    <w:name w:val="Нижний колонтитул1"/>
    <w:basedOn w:val="a"/>
    <w:rsid w:val="008F6702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1e">
    <w:name w:val="Верхний колонтитул1"/>
    <w:basedOn w:val="a"/>
    <w:rsid w:val="008F6702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ListParagraph1">
    <w:name w:val="List Paragraph1"/>
    <w:basedOn w:val="a"/>
    <w:rsid w:val="008F6702"/>
    <w:pPr>
      <w:suppressAutoHyphens/>
      <w:ind w:left="720"/>
    </w:pPr>
    <w:rPr>
      <w:rFonts w:ascii="Calibri" w:eastAsia="Times New Roman" w:hAnsi="Calibri" w:cs="Calibri"/>
      <w:color w:val="00000A"/>
      <w:lang w:eastAsia="ru-RU"/>
    </w:rPr>
  </w:style>
  <w:style w:type="paragraph" w:styleId="HTML0">
    <w:name w:val="HTML Preformatted"/>
    <w:basedOn w:val="a"/>
    <w:link w:val="HTML1"/>
    <w:rsid w:val="008F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8F6702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ConsPlusCell">
    <w:name w:val="ConsPlusCell"/>
    <w:rsid w:val="008F6702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Endnote">
    <w:name w:val="Endnote"/>
    <w:basedOn w:val="a"/>
    <w:rsid w:val="008F6702"/>
    <w:pPr>
      <w:suppressAutoHyphens/>
    </w:pPr>
    <w:rPr>
      <w:rFonts w:ascii="Calibri" w:eastAsia="Times New Roman" w:hAnsi="Calibri" w:cs="Calibri"/>
      <w:color w:val="00000A"/>
      <w:lang w:eastAsia="ru-RU"/>
    </w:rPr>
  </w:style>
  <w:style w:type="paragraph" w:customStyle="1" w:styleId="FrameContents">
    <w:name w:val="Frame Contents"/>
    <w:basedOn w:val="a"/>
    <w:rsid w:val="008F6702"/>
    <w:pPr>
      <w:suppressAutoHyphens/>
    </w:pPr>
    <w:rPr>
      <w:rFonts w:ascii="Calibri" w:eastAsia="Times New Roman" w:hAnsi="Calibri" w:cs="Calibri"/>
      <w:color w:val="00000A"/>
      <w:lang w:eastAsia="ru-RU"/>
    </w:rPr>
  </w:style>
  <w:style w:type="paragraph" w:customStyle="1" w:styleId="TableContents">
    <w:name w:val="Table Contents"/>
    <w:basedOn w:val="a"/>
    <w:rsid w:val="008F6702"/>
    <w:pPr>
      <w:suppressAutoHyphens/>
    </w:pPr>
    <w:rPr>
      <w:rFonts w:ascii="Calibri" w:eastAsia="Times New Roman" w:hAnsi="Calibri" w:cs="Calibri"/>
      <w:color w:val="00000A"/>
      <w:lang w:eastAsia="ru-RU"/>
    </w:rPr>
  </w:style>
  <w:style w:type="paragraph" w:customStyle="1" w:styleId="TableHeading">
    <w:name w:val="Table Heading"/>
    <w:basedOn w:val="TableContents"/>
    <w:rsid w:val="008F6702"/>
  </w:style>
  <w:style w:type="paragraph" w:styleId="affd">
    <w:name w:val="annotation text"/>
    <w:basedOn w:val="a"/>
    <w:link w:val="affe"/>
    <w:rsid w:val="008F6702"/>
    <w:pPr>
      <w:suppressAutoHyphens/>
      <w:spacing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rsid w:val="008F6702"/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styleId="afff">
    <w:name w:val="annotation reference"/>
    <w:basedOn w:val="a0"/>
    <w:rsid w:val="008F6702"/>
    <w:rPr>
      <w:sz w:val="16"/>
      <w:szCs w:val="16"/>
    </w:rPr>
  </w:style>
  <w:style w:type="character" w:customStyle="1" w:styleId="1f">
    <w:name w:val="Верхний колонтитул Знак1"/>
    <w:basedOn w:val="a0"/>
    <w:rsid w:val="008F6702"/>
    <w:rPr>
      <w:rFonts w:cs="Calibri"/>
      <w:color w:val="00000A"/>
      <w:sz w:val="22"/>
      <w:szCs w:val="22"/>
    </w:rPr>
  </w:style>
  <w:style w:type="character" w:customStyle="1" w:styleId="1f0">
    <w:name w:val="Нижний колонтитул Знак1"/>
    <w:basedOn w:val="a0"/>
    <w:rsid w:val="008F6702"/>
    <w:rPr>
      <w:rFonts w:cs="Calibri"/>
      <w:color w:val="00000A"/>
      <w:sz w:val="22"/>
      <w:szCs w:val="22"/>
    </w:rPr>
  </w:style>
  <w:style w:type="paragraph" w:customStyle="1" w:styleId="Default">
    <w:name w:val="Default"/>
    <w:rsid w:val="009A1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namecell">
    <w:name w:val="ph_name_cell"/>
    <w:basedOn w:val="a"/>
    <w:next w:val="a"/>
    <w:qFormat/>
    <w:rsid w:val="0035156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1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9D57-02AD-41D9-8ABE-AAE0C6B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Лидия</cp:lastModifiedBy>
  <cp:revision>13</cp:revision>
  <cp:lastPrinted>2014-10-24T12:10:00Z</cp:lastPrinted>
  <dcterms:created xsi:type="dcterms:W3CDTF">2014-10-31T07:51:00Z</dcterms:created>
  <dcterms:modified xsi:type="dcterms:W3CDTF">2014-11-15T17:01:00Z</dcterms:modified>
</cp:coreProperties>
</file>